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八年级知能升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八年级知能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5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八年级知能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